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AB9260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mantenimiento del escenario deportivo Nataci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(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á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a piscinas) del Centro Acad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é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mico Deportivo</w:t>
      </w:r>
      <w:r w:rsid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–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CAD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0A1B33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mantenimiento del escenario deportivo Nataci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(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á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a piscinas) del Centro Acad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é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mico Deportivo</w:t>
      </w:r>
      <w:r w:rsid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–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CAD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EFBA72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mantenimiento del escenario deportivo Nataci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(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á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a piscinas) del Centro Acad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é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mico Deportivo</w:t>
      </w:r>
      <w:r w:rsid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–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CAD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A23C63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mantenimiento del escenario deportivo Nataci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(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á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a piscinas) del Centro Acad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é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mico Deportivo</w:t>
      </w:r>
      <w:r w:rsid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B64528" w:rsidRPr="00B64528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–</w:t>
      </w:r>
      <w:r w:rsidR="00B64528" w:rsidRPr="00B6452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CAD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5419" w14:textId="77777777" w:rsidR="004F0EE1" w:rsidRDefault="004F0EE1" w:rsidP="0044036E">
      <w:r>
        <w:separator/>
      </w:r>
    </w:p>
  </w:endnote>
  <w:endnote w:type="continuationSeparator" w:id="0">
    <w:p w14:paraId="0EC77114" w14:textId="77777777" w:rsidR="004F0EE1" w:rsidRDefault="004F0EE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D10C" w14:textId="77777777" w:rsidR="004F0EE1" w:rsidRDefault="004F0EE1" w:rsidP="0044036E">
      <w:r>
        <w:separator/>
      </w:r>
    </w:p>
  </w:footnote>
  <w:footnote w:type="continuationSeparator" w:id="0">
    <w:p w14:paraId="17FB09DC" w14:textId="77777777" w:rsidR="004F0EE1" w:rsidRDefault="004F0EE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0EE1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4528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46C83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370</Characters>
  <Application>Microsoft Office Word</Application>
  <DocSecurity>8</DocSecurity>
  <Lines>105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0-30T17:27:00Z</dcterms:modified>
</cp:coreProperties>
</file>